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F2D14" w14:textId="3444F1C7" w:rsidR="00542161" w:rsidRDefault="00FA12CF" w:rsidP="00542161">
      <w:pPr>
        <w:pStyle w:val="Title"/>
        <w:jc w:val="center"/>
      </w:pPr>
      <w:r>
        <w:rPr>
          <w:noProof/>
        </w:rPr>
        <w:drawing>
          <wp:inline distT="0" distB="0" distL="0" distR="0" wp14:anchorId="73C8904E" wp14:editId="1629A57B">
            <wp:extent cx="6858000" cy="1206500"/>
            <wp:effectExtent l="0" t="0" r="0" b="0"/>
            <wp:docPr id="21" name="Picture 21" descr="Logos - Web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- Web Cent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65DB" w14:textId="77777777" w:rsidR="00542161" w:rsidRDefault="00542161" w:rsidP="00542161">
      <w:pPr>
        <w:pStyle w:val="Title"/>
        <w:jc w:val="center"/>
      </w:pPr>
    </w:p>
    <w:p w14:paraId="50DB5EA5" w14:textId="525C67F7" w:rsidR="00542161" w:rsidRDefault="00635C48" w:rsidP="00542161">
      <w:pPr>
        <w:pStyle w:val="Title"/>
        <w:jc w:val="center"/>
      </w:pPr>
      <w:r>
        <w:t xml:space="preserve">CSCI 370 </w:t>
      </w:r>
      <w:r w:rsidR="00542161">
        <w:t>Final Report</w:t>
      </w:r>
    </w:p>
    <w:p w14:paraId="0ACAC2DA" w14:textId="77777777" w:rsidR="00542161" w:rsidRDefault="00542161" w:rsidP="00542161">
      <w:pPr>
        <w:jc w:val="center"/>
      </w:pPr>
    </w:p>
    <w:p w14:paraId="1FA1CFAF" w14:textId="77777777" w:rsidR="00542161" w:rsidRDefault="00542161" w:rsidP="00542161">
      <w:pPr>
        <w:jc w:val="center"/>
      </w:pPr>
      <w:r>
        <w:t>[team name]</w:t>
      </w:r>
    </w:p>
    <w:p w14:paraId="1DA91FAE" w14:textId="77777777" w:rsidR="00542161" w:rsidRDefault="00542161" w:rsidP="00542161">
      <w:pPr>
        <w:jc w:val="center"/>
      </w:pPr>
      <w:r>
        <w:t>[author 1 name]</w:t>
      </w:r>
      <w:r>
        <w:br/>
        <w:t>[author 2 name]</w:t>
      </w:r>
      <w:r>
        <w:br/>
        <w:t>[author 3 name]</w:t>
      </w:r>
      <w:r>
        <w:br/>
        <w:t>[author 4 name]</w:t>
      </w:r>
      <w:r>
        <w:br/>
        <w:t>[author 5 name]</w:t>
      </w:r>
    </w:p>
    <w:p w14:paraId="7C31050A" w14:textId="301DBC63" w:rsidR="00542161" w:rsidRDefault="00542161" w:rsidP="00542161">
      <w:pPr>
        <w:jc w:val="center"/>
      </w:pPr>
      <w:r>
        <w:t xml:space="preserve">Revised </w:t>
      </w:r>
      <w:r w:rsidR="003E262C">
        <w:t>May 23</w:t>
      </w:r>
      <w:r>
        <w:t>, 202</w:t>
      </w:r>
      <w:r w:rsidR="003E262C">
        <w:t>3</w:t>
      </w:r>
      <w:bookmarkStart w:id="0" w:name="_GoBack"/>
      <w:bookmarkEnd w:id="0"/>
    </w:p>
    <w:p w14:paraId="7F9B3EA0" w14:textId="77777777" w:rsidR="00542161" w:rsidRDefault="00542161" w:rsidP="00542161">
      <w:pPr>
        <w:jc w:val="center"/>
      </w:pPr>
    </w:p>
    <w:p w14:paraId="01BE72D8" w14:textId="77777777" w:rsidR="00542161" w:rsidRDefault="00542161" w:rsidP="00542161">
      <w:pPr>
        <w:jc w:val="center"/>
      </w:pPr>
    </w:p>
    <w:p w14:paraId="02487F8C" w14:textId="77777777" w:rsidR="00542161" w:rsidRDefault="00542161" w:rsidP="00542161">
      <w:pPr>
        <w:jc w:val="center"/>
      </w:pPr>
    </w:p>
    <w:p w14:paraId="3251BE62" w14:textId="77777777" w:rsidR="00542161" w:rsidRDefault="00542161" w:rsidP="00542161">
      <w:pPr>
        <w:jc w:val="center"/>
      </w:pPr>
    </w:p>
    <w:p w14:paraId="050179A3" w14:textId="77777777" w:rsidR="00542161" w:rsidRDefault="00542161" w:rsidP="00542161">
      <w:pPr>
        <w:jc w:val="center"/>
      </w:pPr>
    </w:p>
    <w:p w14:paraId="24A40B5A" w14:textId="77777777" w:rsidR="00542161" w:rsidRDefault="00542161" w:rsidP="00542161">
      <w:pPr>
        <w:jc w:val="center"/>
      </w:pPr>
      <w:r>
        <w:t>[optional graphic or logo]</w:t>
      </w:r>
    </w:p>
    <w:p w14:paraId="44544AD2" w14:textId="77777777" w:rsidR="00542161" w:rsidRDefault="00542161" w:rsidP="00542161">
      <w:pPr>
        <w:jc w:val="center"/>
      </w:pPr>
    </w:p>
    <w:p w14:paraId="70C72CEF" w14:textId="77777777" w:rsidR="00542161" w:rsidRDefault="00542161" w:rsidP="00542161">
      <w:pPr>
        <w:jc w:val="center"/>
      </w:pPr>
    </w:p>
    <w:p w14:paraId="2413B414" w14:textId="77777777" w:rsidR="00542161" w:rsidRDefault="00542161" w:rsidP="00542161">
      <w:pPr>
        <w:jc w:val="center"/>
      </w:pPr>
    </w:p>
    <w:p w14:paraId="22F0226F" w14:textId="77777777" w:rsidR="00542161" w:rsidRDefault="00542161" w:rsidP="00542161">
      <w:pPr>
        <w:jc w:val="center"/>
      </w:pPr>
    </w:p>
    <w:p w14:paraId="7165B485" w14:textId="77777777" w:rsidR="00542161" w:rsidRDefault="00542161" w:rsidP="00542161">
      <w:pPr>
        <w:jc w:val="center"/>
      </w:pPr>
    </w:p>
    <w:p w14:paraId="65CB34FF" w14:textId="77777777" w:rsidR="00542161" w:rsidRDefault="00542161" w:rsidP="00542161">
      <w:pPr>
        <w:jc w:val="center"/>
      </w:pPr>
    </w:p>
    <w:p w14:paraId="50436F40" w14:textId="21B91123" w:rsidR="00542161" w:rsidRDefault="00635C48" w:rsidP="00635C48">
      <w:pPr>
        <w:jc w:val="center"/>
      </w:pPr>
      <w:r>
        <w:t xml:space="preserve">CSCI </w:t>
      </w:r>
      <w:proofErr w:type="gramStart"/>
      <w:r>
        <w:t xml:space="preserve">370 </w:t>
      </w:r>
      <w:r w:rsidR="00542161">
        <w:t xml:space="preserve"> [</w:t>
      </w:r>
      <w:proofErr w:type="gramEnd"/>
      <w:r w:rsidR="00542161">
        <w:t>semester] [year]</w:t>
      </w:r>
    </w:p>
    <w:p w14:paraId="460FBA33" w14:textId="5CE01412" w:rsidR="00542161" w:rsidRDefault="00542161" w:rsidP="00542161">
      <w:pPr>
        <w:jc w:val="center"/>
      </w:pPr>
      <w:r>
        <w:t>Mr./Ms./Dr./Prof. [</w:t>
      </w:r>
      <w:r w:rsidR="00635C48">
        <w:t>advisor</w:t>
      </w:r>
      <w:r>
        <w:t xml:space="preserve"> name]</w:t>
      </w:r>
    </w:p>
    <w:p w14:paraId="64670919" w14:textId="77777777" w:rsidR="00542161" w:rsidRDefault="00542161" w:rsidP="00542161">
      <w:pPr>
        <w:jc w:val="center"/>
      </w:pPr>
    </w:p>
    <w:p w14:paraId="53C40B25" w14:textId="35D432A6" w:rsidR="00FA12CF" w:rsidRPr="008E5363" w:rsidRDefault="00542161" w:rsidP="00542161">
      <w:r>
        <w:br w:type="page"/>
      </w:r>
      <w:r>
        <w:lastRenderedPageBreak/>
        <w:t>Table 1: Revision history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705"/>
        <w:gridCol w:w="1980"/>
        <w:gridCol w:w="7200"/>
      </w:tblGrid>
      <w:tr w:rsidR="00542161" w14:paraId="0FEFCA42" w14:textId="77777777" w:rsidTr="004C0F6D">
        <w:tc>
          <w:tcPr>
            <w:tcW w:w="1705" w:type="dxa"/>
          </w:tcPr>
          <w:p w14:paraId="0549AD4A" w14:textId="77777777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Revision</w:t>
            </w:r>
          </w:p>
        </w:tc>
        <w:tc>
          <w:tcPr>
            <w:tcW w:w="1980" w:type="dxa"/>
          </w:tcPr>
          <w:p w14:paraId="768999C4" w14:textId="77777777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Date</w:t>
            </w:r>
          </w:p>
        </w:tc>
        <w:tc>
          <w:tcPr>
            <w:tcW w:w="7200" w:type="dxa"/>
          </w:tcPr>
          <w:p w14:paraId="17DCE2A6" w14:textId="77777777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Comments</w:t>
            </w:r>
          </w:p>
        </w:tc>
      </w:tr>
      <w:tr w:rsidR="00542161" w14:paraId="45AF3711" w14:textId="77777777" w:rsidTr="004C0F6D">
        <w:tc>
          <w:tcPr>
            <w:tcW w:w="1705" w:type="dxa"/>
          </w:tcPr>
          <w:p w14:paraId="7D2EF22E" w14:textId="77777777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New</w:t>
            </w:r>
          </w:p>
        </w:tc>
        <w:tc>
          <w:tcPr>
            <w:tcW w:w="1980" w:type="dxa"/>
          </w:tcPr>
          <w:p w14:paraId="0D0DD55C" w14:textId="7EA8B1D3" w:rsidR="00542161" w:rsidRPr="000F025C" w:rsidRDefault="00542161" w:rsidP="00386371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14:paraId="66BEEDA1" w14:textId="28BAF692" w:rsidR="004C0F6D" w:rsidRPr="004C0F6D" w:rsidRDefault="004C0F6D" w:rsidP="004C0F6D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  <w:tr w:rsidR="00542161" w14:paraId="5A262009" w14:textId="77777777" w:rsidTr="004C0F6D">
        <w:tc>
          <w:tcPr>
            <w:tcW w:w="1705" w:type="dxa"/>
          </w:tcPr>
          <w:p w14:paraId="6DE0717F" w14:textId="7B0A6F72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 xml:space="preserve">Rev </w:t>
            </w:r>
            <w:r w:rsidR="00142B15" w:rsidRPr="000F025C">
              <w:rPr>
                <w:sz w:val="18"/>
                <w:szCs w:val="18"/>
              </w:rPr>
              <w:t>–</w:t>
            </w:r>
            <w:r w:rsidRPr="000F025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980" w:type="dxa"/>
          </w:tcPr>
          <w:p w14:paraId="566F0BAC" w14:textId="772CA333" w:rsidR="00542161" w:rsidRPr="000F025C" w:rsidRDefault="00542161" w:rsidP="00386371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14:paraId="7C476622" w14:textId="27920FE3" w:rsidR="004C0F6D" w:rsidRPr="008E5363" w:rsidRDefault="004C0F6D" w:rsidP="008E5363">
            <w:pPr>
              <w:rPr>
                <w:sz w:val="18"/>
                <w:szCs w:val="18"/>
              </w:rPr>
            </w:pPr>
          </w:p>
        </w:tc>
      </w:tr>
      <w:tr w:rsidR="00542161" w14:paraId="3B13B987" w14:textId="77777777" w:rsidTr="004C0F6D">
        <w:tc>
          <w:tcPr>
            <w:tcW w:w="1705" w:type="dxa"/>
          </w:tcPr>
          <w:p w14:paraId="03A7D283" w14:textId="77777777" w:rsidR="00542161" w:rsidRPr="000F025C" w:rsidRDefault="00542161" w:rsidP="00386371">
            <w:pPr>
              <w:rPr>
                <w:sz w:val="18"/>
                <w:szCs w:val="18"/>
              </w:rPr>
            </w:pPr>
            <w:r w:rsidRPr="000F025C">
              <w:rPr>
                <w:sz w:val="18"/>
                <w:szCs w:val="18"/>
              </w:rPr>
              <w:t>Rev – 3</w:t>
            </w:r>
          </w:p>
        </w:tc>
        <w:tc>
          <w:tcPr>
            <w:tcW w:w="1980" w:type="dxa"/>
          </w:tcPr>
          <w:p w14:paraId="5843ABE1" w14:textId="07A37A03" w:rsidR="00542161" w:rsidRPr="000F025C" w:rsidRDefault="00542161" w:rsidP="00386371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14:paraId="3725AABC" w14:textId="0A0249F6" w:rsidR="00542161" w:rsidRPr="008E5363" w:rsidRDefault="00542161" w:rsidP="008E5363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7EC1319A" w14:textId="77777777" w:rsidR="00542161" w:rsidRDefault="00542161" w:rsidP="00542161"/>
    <w:p w14:paraId="5498DEAD" w14:textId="77777777" w:rsidR="00542161" w:rsidRDefault="00542161" w:rsidP="00542161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6863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AEF31" w14:textId="72D89E8C" w:rsidR="0055347D" w:rsidRDefault="0055347D">
          <w:pPr>
            <w:pStyle w:val="TOCHeading"/>
          </w:pPr>
          <w:r>
            <w:t>Table of Contents</w:t>
          </w:r>
        </w:p>
        <w:p w14:paraId="3611F209" w14:textId="7C23B932" w:rsidR="003E262C" w:rsidRDefault="0055347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46278" w:history="1">
            <w:r w:rsidR="003E262C" w:rsidRPr="0033406A">
              <w:rPr>
                <w:rStyle w:val="Hyperlink"/>
                <w:noProof/>
              </w:rPr>
              <w:t>I. Introduction</w:t>
            </w:r>
            <w:r w:rsidR="003E262C">
              <w:rPr>
                <w:noProof/>
                <w:webHidden/>
              </w:rPr>
              <w:tab/>
            </w:r>
            <w:r w:rsidR="003E262C">
              <w:rPr>
                <w:noProof/>
                <w:webHidden/>
              </w:rPr>
              <w:fldChar w:fldCharType="begin"/>
            </w:r>
            <w:r w:rsidR="003E262C">
              <w:rPr>
                <w:noProof/>
                <w:webHidden/>
              </w:rPr>
              <w:instrText xml:space="preserve"> PAGEREF _Toc135746278 \h </w:instrText>
            </w:r>
            <w:r w:rsidR="003E262C">
              <w:rPr>
                <w:noProof/>
                <w:webHidden/>
              </w:rPr>
            </w:r>
            <w:r w:rsidR="003E262C">
              <w:rPr>
                <w:noProof/>
                <w:webHidden/>
              </w:rPr>
              <w:fldChar w:fldCharType="separate"/>
            </w:r>
            <w:r w:rsidR="003E262C">
              <w:rPr>
                <w:noProof/>
                <w:webHidden/>
              </w:rPr>
              <w:t>3</w:t>
            </w:r>
            <w:r w:rsidR="003E262C">
              <w:rPr>
                <w:noProof/>
                <w:webHidden/>
              </w:rPr>
              <w:fldChar w:fldCharType="end"/>
            </w:r>
          </w:hyperlink>
        </w:p>
        <w:p w14:paraId="697F1B3C" w14:textId="413835F7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79" w:history="1">
            <w:r w:rsidRPr="0033406A">
              <w:rPr>
                <w:rStyle w:val="Hyperlink"/>
                <w:noProof/>
              </w:rPr>
              <w:t>II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B014" w14:textId="7D9D6797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80" w:history="1">
            <w:r w:rsidRPr="0033406A">
              <w:rPr>
                <w:rStyle w:val="Hyperlink"/>
                <w:noProof/>
              </w:rPr>
              <w:t>III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BC99" w14:textId="6B612BB2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81" w:history="1">
            <w:r w:rsidRPr="0033406A">
              <w:rPr>
                <w:rStyle w:val="Hyperlink"/>
                <w:noProof/>
              </w:rPr>
              <w:t>IV.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D814" w14:textId="37461B58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82" w:history="1">
            <w:r w:rsidRPr="0033406A">
              <w:rPr>
                <w:rStyle w:val="Hyperlink"/>
                <w:noProof/>
              </w:rPr>
              <w:t>V. Defi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4E56" w14:textId="6C870E40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83" w:history="1">
            <w:r w:rsidRPr="0033406A">
              <w:rPr>
                <w:rStyle w:val="Hyperlink"/>
                <w:noProof/>
              </w:rPr>
              <w:t>VI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0645" w14:textId="2C2263AD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84" w:history="1">
            <w:r w:rsidRPr="0033406A">
              <w:rPr>
                <w:rStyle w:val="Hyperlink"/>
                <w:noProof/>
              </w:rPr>
              <w:t>VII. Software Test and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546B" w14:textId="7B630A5A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85" w:history="1">
            <w:r w:rsidRPr="0033406A">
              <w:rPr>
                <w:rStyle w:val="Hyperlink"/>
                <w:noProof/>
              </w:rPr>
              <w:t>VIII. Project 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4E0F" w14:textId="4EA41815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86" w:history="1">
            <w:r w:rsidRPr="0033406A">
              <w:rPr>
                <w:rStyle w:val="Hyperlink"/>
                <w:noProof/>
              </w:rPr>
              <w:t>IX. Project Comple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7057" w14:textId="0D264C77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87" w:history="1">
            <w:r w:rsidRPr="0033406A">
              <w:rPr>
                <w:rStyle w:val="Hyperlink"/>
                <w:noProof/>
              </w:rPr>
              <w:t>X.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79BE" w14:textId="4352D8A8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88" w:history="1">
            <w:r w:rsidRPr="0033406A">
              <w:rPr>
                <w:rStyle w:val="Hyperlink"/>
                <w:noProof/>
              </w:rPr>
              <w:t>XI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5A73" w14:textId="693841C6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89" w:history="1">
            <w:r w:rsidRPr="0033406A">
              <w:rPr>
                <w:rStyle w:val="Hyperlink"/>
                <w:noProof/>
              </w:rPr>
              <w:t>XII. Acknowled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9AF6" w14:textId="3EB08C99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90" w:history="1">
            <w:r w:rsidRPr="0033406A">
              <w:rPr>
                <w:rStyle w:val="Hyperlink"/>
                <w:noProof/>
              </w:rPr>
              <w:t>XIII. Team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9726" w14:textId="2A03319D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91" w:history="1">
            <w:r w:rsidRPr="0033406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6717" w14:textId="4A88C16D" w:rsidR="003E262C" w:rsidRDefault="003E262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5746292" w:history="1">
            <w:r w:rsidRPr="0033406A">
              <w:rPr>
                <w:rStyle w:val="Hyperlink"/>
                <w:noProof/>
              </w:rPr>
              <w:t>Appendix A – 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175F" w14:textId="45786044" w:rsidR="00542161" w:rsidRDefault="0055347D" w:rsidP="00635C48">
          <w:r>
            <w:rPr>
              <w:b/>
              <w:bCs/>
              <w:noProof/>
            </w:rPr>
            <w:fldChar w:fldCharType="end"/>
          </w:r>
        </w:p>
      </w:sdtContent>
    </w:sdt>
    <w:p w14:paraId="041AC359" w14:textId="04CC7772" w:rsidR="00B87337" w:rsidRDefault="00B87337" w:rsidP="00B87337">
      <w:pPr>
        <w:pStyle w:val="Heading1"/>
      </w:pPr>
      <w:bookmarkStart w:id="1" w:name="_Toc135746278"/>
      <w:r>
        <w:lastRenderedPageBreak/>
        <w:t>I. Introduction</w:t>
      </w:r>
      <w:bookmarkEnd w:id="1"/>
    </w:p>
    <w:p w14:paraId="49D06237" w14:textId="034261DF" w:rsidR="00D27315" w:rsidRDefault="00D27315" w:rsidP="00386371">
      <w:pPr>
        <w:pStyle w:val="Heading1"/>
      </w:pPr>
      <w:bookmarkStart w:id="2" w:name="_Toc135746279"/>
      <w:r>
        <w:t xml:space="preserve">II. </w:t>
      </w:r>
      <w:r w:rsidR="00B83EB6">
        <w:t>Functional Requirements</w:t>
      </w:r>
      <w:bookmarkEnd w:id="2"/>
    </w:p>
    <w:p w14:paraId="1E02DBE6" w14:textId="3AC2ACC5" w:rsidR="000F025C" w:rsidRPr="000F025C" w:rsidRDefault="00D27315" w:rsidP="000F025C">
      <w:pPr>
        <w:pStyle w:val="Heading1"/>
      </w:pPr>
      <w:bookmarkStart w:id="3" w:name="_Toc135746280"/>
      <w:r>
        <w:t>I</w:t>
      </w:r>
      <w:r w:rsidR="000F025C">
        <w:t>II</w:t>
      </w:r>
      <w:r>
        <w:t xml:space="preserve">. </w:t>
      </w:r>
      <w:r w:rsidR="000F025C">
        <w:t>Non-Functional Requirements</w:t>
      </w:r>
      <w:bookmarkEnd w:id="3"/>
    </w:p>
    <w:p w14:paraId="2776B004" w14:textId="65A84086" w:rsidR="00A7048B" w:rsidRDefault="000F025C" w:rsidP="00386371">
      <w:pPr>
        <w:pStyle w:val="Heading1"/>
      </w:pPr>
      <w:bookmarkStart w:id="4" w:name="_Toc135746281"/>
      <w:r>
        <w:t>I</w:t>
      </w:r>
      <w:r w:rsidR="00A7048B">
        <w:t xml:space="preserve">V. </w:t>
      </w:r>
      <w:r>
        <w:t>Risks</w:t>
      </w:r>
      <w:bookmarkEnd w:id="4"/>
    </w:p>
    <w:p w14:paraId="684010AA" w14:textId="13B44944" w:rsidR="00C150A6" w:rsidRDefault="00C150A6" w:rsidP="00386371">
      <w:pPr>
        <w:pStyle w:val="Heading1"/>
      </w:pPr>
      <w:bookmarkStart w:id="5" w:name="_Toc135746282"/>
      <w:r>
        <w:t xml:space="preserve">V. </w:t>
      </w:r>
      <w:r w:rsidR="00015D5A">
        <w:t>Definition of Done</w:t>
      </w:r>
      <w:bookmarkEnd w:id="5"/>
    </w:p>
    <w:p w14:paraId="3A39F5BB" w14:textId="62EA156F" w:rsidR="002C4C53" w:rsidRDefault="002C4C53" w:rsidP="00386371">
      <w:pPr>
        <w:pStyle w:val="Heading1"/>
      </w:pPr>
      <w:bookmarkStart w:id="6" w:name="_Toc135746283"/>
      <w:r>
        <w:t>VI. S</w:t>
      </w:r>
      <w:r w:rsidR="00015D5A">
        <w:t>ystem Architecture</w:t>
      </w:r>
      <w:bookmarkEnd w:id="6"/>
      <w:r>
        <w:t xml:space="preserve"> </w:t>
      </w:r>
    </w:p>
    <w:p w14:paraId="7CF6E71A" w14:textId="536C46E9" w:rsidR="00411864" w:rsidRDefault="00411864" w:rsidP="00386371">
      <w:pPr>
        <w:pStyle w:val="Heading1"/>
      </w:pPr>
      <w:bookmarkStart w:id="7" w:name="_Toc135746284"/>
      <w:r>
        <w:t>VI</w:t>
      </w:r>
      <w:r w:rsidR="00F46F25">
        <w:t>I</w:t>
      </w:r>
      <w:r>
        <w:t xml:space="preserve">. </w:t>
      </w:r>
      <w:r w:rsidR="00EB68DD">
        <w:t xml:space="preserve">Software </w:t>
      </w:r>
      <w:r w:rsidR="002359D7">
        <w:t xml:space="preserve">Test and </w:t>
      </w:r>
      <w:r w:rsidR="00EB68DD">
        <w:t>Quality</w:t>
      </w:r>
      <w:bookmarkEnd w:id="7"/>
    </w:p>
    <w:p w14:paraId="53FAF751" w14:textId="0409B3F4" w:rsidR="005E0CAB" w:rsidRDefault="005E0CAB" w:rsidP="005E0CAB">
      <w:pPr>
        <w:pStyle w:val="Heading1"/>
      </w:pPr>
      <w:bookmarkStart w:id="8" w:name="_Toc135746285"/>
      <w:r>
        <w:t>VIII. Project Ethical Considerations</w:t>
      </w:r>
      <w:bookmarkEnd w:id="8"/>
    </w:p>
    <w:p w14:paraId="16E41B2A" w14:textId="38DC41A3" w:rsidR="00837159" w:rsidRDefault="005E0CAB" w:rsidP="00386371">
      <w:pPr>
        <w:pStyle w:val="Heading1"/>
      </w:pPr>
      <w:bookmarkStart w:id="9" w:name="_Toc135746286"/>
      <w:r>
        <w:t>IX</w:t>
      </w:r>
      <w:r w:rsidR="00837159">
        <w:t xml:space="preserve">. </w:t>
      </w:r>
      <w:r w:rsidR="005F654B">
        <w:t>Project Completion Status</w:t>
      </w:r>
      <w:bookmarkEnd w:id="9"/>
    </w:p>
    <w:p w14:paraId="09FD76C6" w14:textId="74CECA80" w:rsidR="00CD7ED5" w:rsidRDefault="00CD7ED5" w:rsidP="00386371">
      <w:pPr>
        <w:pStyle w:val="Heading1"/>
      </w:pPr>
      <w:bookmarkStart w:id="10" w:name="_Toc135746287"/>
      <w:r>
        <w:t xml:space="preserve">X. </w:t>
      </w:r>
      <w:r w:rsidR="005F654B">
        <w:t>Future Work</w:t>
      </w:r>
      <w:bookmarkEnd w:id="10"/>
    </w:p>
    <w:p w14:paraId="7AC20021" w14:textId="71EE2F36" w:rsidR="003E262C" w:rsidRDefault="00411864" w:rsidP="003E262C">
      <w:pPr>
        <w:pStyle w:val="Heading1"/>
      </w:pPr>
      <w:bookmarkStart w:id="11" w:name="_Toc135746288"/>
      <w:r>
        <w:t>X</w:t>
      </w:r>
      <w:r w:rsidR="005E0CAB">
        <w:t>I</w:t>
      </w:r>
      <w:r>
        <w:t xml:space="preserve">. </w:t>
      </w:r>
      <w:r w:rsidR="005F654B">
        <w:t>Lessons Learned</w:t>
      </w:r>
      <w:bookmarkEnd w:id="11"/>
    </w:p>
    <w:p w14:paraId="59961457" w14:textId="5B303445" w:rsidR="003E262C" w:rsidRPr="003E262C" w:rsidRDefault="003E262C" w:rsidP="003E262C">
      <w:pPr>
        <w:pStyle w:val="Heading1"/>
      </w:pPr>
      <w:bookmarkStart w:id="12" w:name="_Toc135746289"/>
      <w:r>
        <w:t>XII. Acknowledgments</w:t>
      </w:r>
      <w:bookmarkEnd w:id="12"/>
    </w:p>
    <w:p w14:paraId="47132574" w14:textId="635229BC" w:rsidR="00232640" w:rsidRDefault="00232640" w:rsidP="00386371">
      <w:pPr>
        <w:pStyle w:val="Heading1"/>
      </w:pPr>
      <w:bookmarkStart w:id="13" w:name="_Toc135746290"/>
      <w:r>
        <w:t>X</w:t>
      </w:r>
      <w:r w:rsidR="009F0D93">
        <w:t>I</w:t>
      </w:r>
      <w:r w:rsidR="005E0CAB">
        <w:t>I</w:t>
      </w:r>
      <w:r w:rsidR="003E262C">
        <w:t>I</w:t>
      </w:r>
      <w:r>
        <w:t>. Team Profile</w:t>
      </w:r>
      <w:bookmarkEnd w:id="13"/>
    </w:p>
    <w:p w14:paraId="4ABA7082" w14:textId="58B9265B" w:rsidR="00165AA9" w:rsidRPr="00165AA9" w:rsidRDefault="00165AA9" w:rsidP="009F0D93">
      <w:pPr>
        <w:spacing w:after="160" w:line="259" w:lineRule="auto"/>
      </w:pPr>
    </w:p>
    <w:p w14:paraId="39B949C4" w14:textId="044FFC60" w:rsidR="00241CB1" w:rsidRDefault="00241CB1" w:rsidP="00386371">
      <w:pPr>
        <w:pStyle w:val="Heading1"/>
      </w:pPr>
      <w:bookmarkStart w:id="14" w:name="_Toc135746291"/>
      <w:r>
        <w:t>References</w:t>
      </w:r>
      <w:bookmarkEnd w:id="14"/>
    </w:p>
    <w:p w14:paraId="20F36568" w14:textId="3486183B" w:rsidR="00962DAD" w:rsidRDefault="00962DAD" w:rsidP="00386371">
      <w:pPr>
        <w:spacing w:after="0"/>
      </w:pPr>
    </w:p>
    <w:p w14:paraId="674C1809" w14:textId="52CE55D5" w:rsidR="00241CB1" w:rsidRDefault="00241CB1" w:rsidP="00241CB1">
      <w:pPr>
        <w:pStyle w:val="Heading1"/>
      </w:pPr>
      <w:bookmarkStart w:id="15" w:name="_Toc135746292"/>
      <w:r>
        <w:t>Appendix A</w:t>
      </w:r>
      <w:r w:rsidR="007A1CD9">
        <w:t xml:space="preserve"> –</w:t>
      </w:r>
      <w:r w:rsidR="005F654B">
        <w:t xml:space="preserve"> </w:t>
      </w:r>
      <w:r w:rsidR="00345B79">
        <w:t>Key Terms</w:t>
      </w:r>
      <w:bookmarkEnd w:id="15"/>
    </w:p>
    <w:p w14:paraId="50BFBFD8" w14:textId="0C160FDB" w:rsidR="00345B79" w:rsidRPr="005E0CAB" w:rsidRDefault="00345B79" w:rsidP="00345B79">
      <w:pPr>
        <w:rPr>
          <w:sz w:val="18"/>
          <w:szCs w:val="18"/>
        </w:rPr>
      </w:pPr>
      <w:r w:rsidRPr="005E0CAB">
        <w:rPr>
          <w:sz w:val="18"/>
          <w:szCs w:val="18"/>
        </w:rPr>
        <w:t>Include descriptions of technical terms, abbreviations and acronyms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345B79" w:rsidRPr="00CD46BD" w14:paraId="1BF91C96" w14:textId="77777777" w:rsidTr="00345B79">
        <w:tc>
          <w:tcPr>
            <w:tcW w:w="2628" w:type="dxa"/>
            <w:shd w:val="clear" w:color="auto" w:fill="F3F3F3"/>
          </w:tcPr>
          <w:p w14:paraId="3D4DFF66" w14:textId="77777777" w:rsidR="00345B79" w:rsidRPr="00CD46BD" w:rsidRDefault="00345B79" w:rsidP="00AA72D9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14:paraId="744BD361" w14:textId="77777777" w:rsidR="00345B79" w:rsidRPr="00CD46BD" w:rsidRDefault="00345B79" w:rsidP="00AA72D9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finition</w:t>
            </w:r>
          </w:p>
        </w:tc>
      </w:tr>
      <w:tr w:rsidR="00345B79" w:rsidRPr="00CD46BD" w14:paraId="3B9443DB" w14:textId="77777777" w:rsidTr="00345B79">
        <w:trPr>
          <w:trHeight w:val="482"/>
        </w:trPr>
        <w:tc>
          <w:tcPr>
            <w:tcW w:w="2628" w:type="dxa"/>
          </w:tcPr>
          <w:p w14:paraId="3ECA7325" w14:textId="77777777" w:rsidR="00345B79" w:rsidRPr="00422287" w:rsidRDefault="00345B79" w:rsidP="00AA72D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422287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[Insert Term]</w:t>
            </w:r>
          </w:p>
        </w:tc>
        <w:tc>
          <w:tcPr>
            <w:tcW w:w="6120" w:type="dxa"/>
          </w:tcPr>
          <w:p w14:paraId="77B0254F" w14:textId="77777777" w:rsidR="00345B79" w:rsidRPr="00422287" w:rsidRDefault="00345B79" w:rsidP="00AA72D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422287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[Provide definition of the term used in this document.]</w:t>
            </w:r>
          </w:p>
        </w:tc>
      </w:tr>
      <w:tr w:rsidR="00345B79" w:rsidRPr="00CD46BD" w14:paraId="2BD19A0E" w14:textId="77777777" w:rsidTr="00345B79">
        <w:trPr>
          <w:trHeight w:val="482"/>
        </w:trPr>
        <w:tc>
          <w:tcPr>
            <w:tcW w:w="2628" w:type="dxa"/>
          </w:tcPr>
          <w:p w14:paraId="41FC01A6" w14:textId="77777777" w:rsidR="00345B79" w:rsidRPr="00422287" w:rsidRDefault="00345B79" w:rsidP="00AA72D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422287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[Insert Term]</w:t>
            </w:r>
          </w:p>
        </w:tc>
        <w:tc>
          <w:tcPr>
            <w:tcW w:w="6120" w:type="dxa"/>
          </w:tcPr>
          <w:p w14:paraId="7BD81604" w14:textId="77777777" w:rsidR="00345B79" w:rsidRPr="00422287" w:rsidRDefault="00345B79" w:rsidP="00AA72D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422287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[Provide definition of the term used in this document.]</w:t>
            </w:r>
          </w:p>
        </w:tc>
      </w:tr>
      <w:tr w:rsidR="00345B79" w:rsidRPr="00CD46BD" w14:paraId="2708E243" w14:textId="77777777" w:rsidTr="00345B79">
        <w:trPr>
          <w:trHeight w:val="482"/>
        </w:trPr>
        <w:tc>
          <w:tcPr>
            <w:tcW w:w="2628" w:type="dxa"/>
          </w:tcPr>
          <w:p w14:paraId="230FD5A4" w14:textId="77777777" w:rsidR="00345B79" w:rsidRPr="00422287" w:rsidRDefault="00345B79" w:rsidP="00AA72D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422287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[Insert Term]</w:t>
            </w:r>
          </w:p>
        </w:tc>
        <w:tc>
          <w:tcPr>
            <w:tcW w:w="6120" w:type="dxa"/>
          </w:tcPr>
          <w:p w14:paraId="3183C427" w14:textId="77777777" w:rsidR="00345B79" w:rsidRPr="00422287" w:rsidRDefault="00345B79" w:rsidP="00AA72D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</w:pPr>
            <w:r w:rsidRPr="00422287">
              <w:rPr>
                <w:rFonts w:asciiTheme="minorHAnsi" w:hAnsiTheme="minorHAnsi" w:cstheme="minorHAnsi"/>
                <w:i/>
                <w:color w:val="0000FF"/>
                <w:sz w:val="18"/>
                <w:szCs w:val="18"/>
              </w:rPr>
              <w:t>[Provide definition of the term used in this document.]</w:t>
            </w:r>
          </w:p>
        </w:tc>
      </w:tr>
    </w:tbl>
    <w:p w14:paraId="13DCC710" w14:textId="77777777" w:rsidR="00345B79" w:rsidRPr="00345B79" w:rsidRDefault="00345B79" w:rsidP="00345B79"/>
    <w:sectPr w:rsidR="00345B79" w:rsidRPr="00345B79" w:rsidSect="00C0296E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7E64" w14:textId="77777777" w:rsidR="00063D70" w:rsidRDefault="00063D70" w:rsidP="00542161">
      <w:pPr>
        <w:spacing w:after="0"/>
      </w:pPr>
      <w:r>
        <w:separator/>
      </w:r>
    </w:p>
  </w:endnote>
  <w:endnote w:type="continuationSeparator" w:id="0">
    <w:p w14:paraId="796BF3AB" w14:textId="77777777" w:rsidR="00063D70" w:rsidRDefault="00063D70" w:rsidP="005421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1792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531684" w14:textId="34D56725" w:rsidR="00063D70" w:rsidRDefault="00063D7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B358A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9F6329" w14:textId="002943E0" w:rsidR="00063D70" w:rsidRPr="00542161" w:rsidRDefault="00063D70" w:rsidP="00542161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EC38D" w14:textId="77777777" w:rsidR="00063D70" w:rsidRDefault="00063D70" w:rsidP="00542161">
      <w:pPr>
        <w:spacing w:after="0"/>
      </w:pPr>
      <w:r>
        <w:separator/>
      </w:r>
    </w:p>
  </w:footnote>
  <w:footnote w:type="continuationSeparator" w:id="0">
    <w:p w14:paraId="49BA107C" w14:textId="77777777" w:rsidR="00063D70" w:rsidRDefault="00063D70" w:rsidP="005421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CA"/>
    <w:multiLevelType w:val="hybridMultilevel"/>
    <w:tmpl w:val="51E891BE"/>
    <w:lvl w:ilvl="0" w:tplc="2056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419"/>
    <w:multiLevelType w:val="hybridMultilevel"/>
    <w:tmpl w:val="A7D8B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440A"/>
    <w:multiLevelType w:val="hybridMultilevel"/>
    <w:tmpl w:val="FD60E112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67A25"/>
    <w:multiLevelType w:val="hybridMultilevel"/>
    <w:tmpl w:val="5BC4DF50"/>
    <w:lvl w:ilvl="0" w:tplc="2056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5E1D"/>
    <w:multiLevelType w:val="hybridMultilevel"/>
    <w:tmpl w:val="AA36630E"/>
    <w:lvl w:ilvl="0" w:tplc="E410C10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71C5"/>
    <w:multiLevelType w:val="hybridMultilevel"/>
    <w:tmpl w:val="EA962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5016"/>
    <w:multiLevelType w:val="hybridMultilevel"/>
    <w:tmpl w:val="35C8B188"/>
    <w:lvl w:ilvl="0" w:tplc="2056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568"/>
    <w:multiLevelType w:val="multilevel"/>
    <w:tmpl w:val="6A9A28A4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3D61"/>
    <w:multiLevelType w:val="hybridMultilevel"/>
    <w:tmpl w:val="E1F28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27912"/>
    <w:multiLevelType w:val="hybridMultilevel"/>
    <w:tmpl w:val="0F6E5B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463C"/>
    <w:multiLevelType w:val="hybridMultilevel"/>
    <w:tmpl w:val="72163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23B3"/>
    <w:multiLevelType w:val="hybridMultilevel"/>
    <w:tmpl w:val="A608F9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5C37"/>
    <w:multiLevelType w:val="hybridMultilevel"/>
    <w:tmpl w:val="48FE8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96499"/>
    <w:multiLevelType w:val="hybridMultilevel"/>
    <w:tmpl w:val="392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A6541"/>
    <w:multiLevelType w:val="multilevel"/>
    <w:tmpl w:val="554246BA"/>
    <w:numStyleLink w:val="Style1"/>
  </w:abstractNum>
  <w:abstractNum w:abstractNumId="15" w15:restartNumberingAfterBreak="0">
    <w:nsid w:val="24E22D9C"/>
    <w:multiLevelType w:val="hybridMultilevel"/>
    <w:tmpl w:val="FC54E4DC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55A6"/>
    <w:multiLevelType w:val="hybridMultilevel"/>
    <w:tmpl w:val="27B0CDA4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16D0E"/>
    <w:multiLevelType w:val="hybridMultilevel"/>
    <w:tmpl w:val="CD76ACF0"/>
    <w:lvl w:ilvl="0" w:tplc="DEE0B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35C1B"/>
    <w:multiLevelType w:val="hybridMultilevel"/>
    <w:tmpl w:val="7E027618"/>
    <w:lvl w:ilvl="0" w:tplc="8782059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3437C"/>
    <w:multiLevelType w:val="hybridMultilevel"/>
    <w:tmpl w:val="5C4C3648"/>
    <w:lvl w:ilvl="0" w:tplc="D8DAC7A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35A4D"/>
    <w:multiLevelType w:val="hybridMultilevel"/>
    <w:tmpl w:val="207EF24C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433FC"/>
    <w:multiLevelType w:val="hybridMultilevel"/>
    <w:tmpl w:val="ED3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6023F"/>
    <w:multiLevelType w:val="multilevel"/>
    <w:tmpl w:val="CB6EDA5A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86E5C"/>
    <w:multiLevelType w:val="hybridMultilevel"/>
    <w:tmpl w:val="124C3CF4"/>
    <w:lvl w:ilvl="0" w:tplc="3168D33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90645C"/>
    <w:multiLevelType w:val="hybridMultilevel"/>
    <w:tmpl w:val="F766998A"/>
    <w:lvl w:ilvl="0" w:tplc="2056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94581"/>
    <w:multiLevelType w:val="hybridMultilevel"/>
    <w:tmpl w:val="41665468"/>
    <w:lvl w:ilvl="0" w:tplc="E644728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C5127E"/>
    <w:multiLevelType w:val="hybridMultilevel"/>
    <w:tmpl w:val="5FFCC08A"/>
    <w:lvl w:ilvl="0" w:tplc="2056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F1E99"/>
    <w:multiLevelType w:val="hybridMultilevel"/>
    <w:tmpl w:val="2992182A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E1FDE"/>
    <w:multiLevelType w:val="hybridMultilevel"/>
    <w:tmpl w:val="A010EF6A"/>
    <w:lvl w:ilvl="0" w:tplc="DEE0B69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9386E"/>
    <w:multiLevelType w:val="hybridMultilevel"/>
    <w:tmpl w:val="F8A8CA26"/>
    <w:lvl w:ilvl="0" w:tplc="A4B43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C388A"/>
    <w:multiLevelType w:val="hybridMultilevel"/>
    <w:tmpl w:val="32764210"/>
    <w:lvl w:ilvl="0" w:tplc="AF06F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309F2"/>
    <w:multiLevelType w:val="multilevel"/>
    <w:tmpl w:val="554246BA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B05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93E10"/>
    <w:multiLevelType w:val="hybridMultilevel"/>
    <w:tmpl w:val="71A8BBE2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F0509"/>
    <w:multiLevelType w:val="hybridMultilevel"/>
    <w:tmpl w:val="A5367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A86C5F"/>
    <w:multiLevelType w:val="hybridMultilevel"/>
    <w:tmpl w:val="7264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813A3"/>
    <w:multiLevelType w:val="multilevel"/>
    <w:tmpl w:val="6A9A28A4"/>
    <w:numStyleLink w:val="Style2"/>
  </w:abstractNum>
  <w:abstractNum w:abstractNumId="36" w15:restartNumberingAfterBreak="0">
    <w:nsid w:val="614307F0"/>
    <w:multiLevelType w:val="hybridMultilevel"/>
    <w:tmpl w:val="6BFE5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86DEE"/>
    <w:multiLevelType w:val="hybridMultilevel"/>
    <w:tmpl w:val="328C8FDA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234D6"/>
    <w:multiLevelType w:val="hybridMultilevel"/>
    <w:tmpl w:val="4EB875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AE5CD6"/>
    <w:multiLevelType w:val="hybridMultilevel"/>
    <w:tmpl w:val="7B223456"/>
    <w:lvl w:ilvl="0" w:tplc="E410C10A">
      <w:start w:val="10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F4A8C"/>
    <w:multiLevelType w:val="multilevel"/>
    <w:tmpl w:val="598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7B50E4"/>
    <w:multiLevelType w:val="hybridMultilevel"/>
    <w:tmpl w:val="E83E1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300A8"/>
    <w:multiLevelType w:val="hybridMultilevel"/>
    <w:tmpl w:val="ABBE1F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9196E"/>
    <w:multiLevelType w:val="hybridMultilevel"/>
    <w:tmpl w:val="731C9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D8762D"/>
    <w:multiLevelType w:val="multilevel"/>
    <w:tmpl w:val="C4E892A8"/>
    <w:lvl w:ilvl="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D261B"/>
    <w:multiLevelType w:val="hybridMultilevel"/>
    <w:tmpl w:val="1F94E8F8"/>
    <w:lvl w:ilvl="0" w:tplc="3886E9F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5"/>
  </w:num>
  <w:num w:numId="4">
    <w:abstractNumId w:val="42"/>
  </w:num>
  <w:num w:numId="5">
    <w:abstractNumId w:val="31"/>
  </w:num>
  <w:num w:numId="6">
    <w:abstractNumId w:val="14"/>
  </w:num>
  <w:num w:numId="7">
    <w:abstractNumId w:val="22"/>
  </w:num>
  <w:num w:numId="8">
    <w:abstractNumId w:val="44"/>
  </w:num>
  <w:num w:numId="9">
    <w:abstractNumId w:val="38"/>
  </w:num>
  <w:num w:numId="10">
    <w:abstractNumId w:val="33"/>
  </w:num>
  <w:num w:numId="11">
    <w:abstractNumId w:val="41"/>
  </w:num>
  <w:num w:numId="12">
    <w:abstractNumId w:val="9"/>
  </w:num>
  <w:num w:numId="13">
    <w:abstractNumId w:val="10"/>
  </w:num>
  <w:num w:numId="14">
    <w:abstractNumId w:val="5"/>
  </w:num>
  <w:num w:numId="15">
    <w:abstractNumId w:val="7"/>
  </w:num>
  <w:num w:numId="16">
    <w:abstractNumId w:val="25"/>
  </w:num>
  <w:num w:numId="17">
    <w:abstractNumId w:val="8"/>
  </w:num>
  <w:num w:numId="18">
    <w:abstractNumId w:val="11"/>
  </w:num>
  <w:num w:numId="19">
    <w:abstractNumId w:val="37"/>
  </w:num>
  <w:num w:numId="20">
    <w:abstractNumId w:val="16"/>
  </w:num>
  <w:num w:numId="21">
    <w:abstractNumId w:val="23"/>
  </w:num>
  <w:num w:numId="22">
    <w:abstractNumId w:val="20"/>
  </w:num>
  <w:num w:numId="23">
    <w:abstractNumId w:val="36"/>
  </w:num>
  <w:num w:numId="24">
    <w:abstractNumId w:val="2"/>
  </w:num>
  <w:num w:numId="25">
    <w:abstractNumId w:val="32"/>
  </w:num>
  <w:num w:numId="26">
    <w:abstractNumId w:val="18"/>
  </w:num>
  <w:num w:numId="27">
    <w:abstractNumId w:val="24"/>
  </w:num>
  <w:num w:numId="28">
    <w:abstractNumId w:val="40"/>
  </w:num>
  <w:num w:numId="29">
    <w:abstractNumId w:val="1"/>
  </w:num>
  <w:num w:numId="30">
    <w:abstractNumId w:val="43"/>
  </w:num>
  <w:num w:numId="31">
    <w:abstractNumId w:val="27"/>
  </w:num>
  <w:num w:numId="32">
    <w:abstractNumId w:val="45"/>
  </w:num>
  <w:num w:numId="33">
    <w:abstractNumId w:val="15"/>
  </w:num>
  <w:num w:numId="34">
    <w:abstractNumId w:val="34"/>
  </w:num>
  <w:num w:numId="35">
    <w:abstractNumId w:val="21"/>
  </w:num>
  <w:num w:numId="36">
    <w:abstractNumId w:val="29"/>
  </w:num>
  <w:num w:numId="37">
    <w:abstractNumId w:val="30"/>
  </w:num>
  <w:num w:numId="38">
    <w:abstractNumId w:val="4"/>
  </w:num>
  <w:num w:numId="39">
    <w:abstractNumId w:val="28"/>
  </w:num>
  <w:num w:numId="40">
    <w:abstractNumId w:val="17"/>
  </w:num>
  <w:num w:numId="41">
    <w:abstractNumId w:val="39"/>
  </w:num>
  <w:num w:numId="42">
    <w:abstractNumId w:val="19"/>
  </w:num>
  <w:num w:numId="43">
    <w:abstractNumId w:val="6"/>
  </w:num>
  <w:num w:numId="44">
    <w:abstractNumId w:val="0"/>
  </w:num>
  <w:num w:numId="45">
    <w:abstractNumId w:val="3"/>
  </w:num>
  <w:num w:numId="4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61"/>
    <w:rsid w:val="00015D5A"/>
    <w:rsid w:val="00020A08"/>
    <w:rsid w:val="00024C85"/>
    <w:rsid w:val="000331FA"/>
    <w:rsid w:val="00063D70"/>
    <w:rsid w:val="000B1B0A"/>
    <w:rsid w:val="000F025C"/>
    <w:rsid w:val="000F553E"/>
    <w:rsid w:val="00142B15"/>
    <w:rsid w:val="00165AA9"/>
    <w:rsid w:val="00166F0D"/>
    <w:rsid w:val="001922B3"/>
    <w:rsid w:val="001B3922"/>
    <w:rsid w:val="00232640"/>
    <w:rsid w:val="002359D7"/>
    <w:rsid w:val="00241CB1"/>
    <w:rsid w:val="0024472F"/>
    <w:rsid w:val="00260E6B"/>
    <w:rsid w:val="002C4C53"/>
    <w:rsid w:val="00302FD0"/>
    <w:rsid w:val="003115B8"/>
    <w:rsid w:val="00323F80"/>
    <w:rsid w:val="00345B79"/>
    <w:rsid w:val="00366E8A"/>
    <w:rsid w:val="00386371"/>
    <w:rsid w:val="003E262C"/>
    <w:rsid w:val="00401129"/>
    <w:rsid w:val="00411864"/>
    <w:rsid w:val="00422287"/>
    <w:rsid w:val="00426A1F"/>
    <w:rsid w:val="00460AC3"/>
    <w:rsid w:val="004B358A"/>
    <w:rsid w:val="004C0F6D"/>
    <w:rsid w:val="004D227D"/>
    <w:rsid w:val="00542161"/>
    <w:rsid w:val="0055347D"/>
    <w:rsid w:val="005E0CAB"/>
    <w:rsid w:val="005E404A"/>
    <w:rsid w:val="005F654B"/>
    <w:rsid w:val="00631F4B"/>
    <w:rsid w:val="00635C48"/>
    <w:rsid w:val="00663A7A"/>
    <w:rsid w:val="00704538"/>
    <w:rsid w:val="00751C37"/>
    <w:rsid w:val="007703EC"/>
    <w:rsid w:val="00773EF6"/>
    <w:rsid w:val="00796512"/>
    <w:rsid w:val="007A1CD9"/>
    <w:rsid w:val="007B64ED"/>
    <w:rsid w:val="007C2E9D"/>
    <w:rsid w:val="007F2EF4"/>
    <w:rsid w:val="007F4D1D"/>
    <w:rsid w:val="00801398"/>
    <w:rsid w:val="00837159"/>
    <w:rsid w:val="00855C7F"/>
    <w:rsid w:val="0089384D"/>
    <w:rsid w:val="008E5363"/>
    <w:rsid w:val="00910EF7"/>
    <w:rsid w:val="00962DAD"/>
    <w:rsid w:val="00967457"/>
    <w:rsid w:val="009A56E1"/>
    <w:rsid w:val="009B0638"/>
    <w:rsid w:val="009D5939"/>
    <w:rsid w:val="009F0D93"/>
    <w:rsid w:val="00A15491"/>
    <w:rsid w:val="00A43DFE"/>
    <w:rsid w:val="00A7048B"/>
    <w:rsid w:val="00B15639"/>
    <w:rsid w:val="00B83EB6"/>
    <w:rsid w:val="00B87337"/>
    <w:rsid w:val="00BC090C"/>
    <w:rsid w:val="00C017BB"/>
    <w:rsid w:val="00C0296E"/>
    <w:rsid w:val="00C150A6"/>
    <w:rsid w:val="00CD7ED5"/>
    <w:rsid w:val="00D178B0"/>
    <w:rsid w:val="00D27315"/>
    <w:rsid w:val="00DE04AD"/>
    <w:rsid w:val="00E672AB"/>
    <w:rsid w:val="00E745C0"/>
    <w:rsid w:val="00EB68DD"/>
    <w:rsid w:val="00F07CFC"/>
    <w:rsid w:val="00F13D63"/>
    <w:rsid w:val="00F46F25"/>
    <w:rsid w:val="00FA003C"/>
    <w:rsid w:val="00FA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60D33"/>
  <w15:chartTrackingRefBased/>
  <w15:docId w15:val="{6DD0D30B-170C-4BCB-9E0B-9EB6357B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161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216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42161"/>
    <w:pPr>
      <w:ind w:left="720"/>
      <w:contextualSpacing/>
    </w:pPr>
  </w:style>
  <w:style w:type="table" w:styleId="TableGrid">
    <w:name w:val="Table Grid"/>
    <w:basedOn w:val="TableNormal"/>
    <w:uiPriority w:val="59"/>
    <w:rsid w:val="0054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42161"/>
  </w:style>
  <w:style w:type="character" w:customStyle="1" w:styleId="Heading1Char">
    <w:name w:val="Heading 1 Char"/>
    <w:basedOn w:val="DefaultParagraphFont"/>
    <w:link w:val="Heading1"/>
    <w:uiPriority w:val="9"/>
    <w:rsid w:val="00542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216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21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1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1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161"/>
  </w:style>
  <w:style w:type="paragraph" w:styleId="Footer">
    <w:name w:val="footer"/>
    <w:basedOn w:val="Normal"/>
    <w:link w:val="FooterChar"/>
    <w:uiPriority w:val="99"/>
    <w:unhideWhenUsed/>
    <w:rsid w:val="0054216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2161"/>
  </w:style>
  <w:style w:type="numbering" w:customStyle="1" w:styleId="Style1">
    <w:name w:val="Style1"/>
    <w:uiPriority w:val="99"/>
    <w:rsid w:val="00663A7A"/>
    <w:pPr>
      <w:numPr>
        <w:numId w:val="5"/>
      </w:numPr>
    </w:pPr>
  </w:style>
  <w:style w:type="numbering" w:customStyle="1" w:styleId="Style2">
    <w:name w:val="Style2"/>
    <w:uiPriority w:val="99"/>
    <w:rsid w:val="00E672AB"/>
    <w:pPr>
      <w:numPr>
        <w:numId w:val="15"/>
      </w:numPr>
    </w:pPr>
  </w:style>
  <w:style w:type="paragraph" w:styleId="NormalWeb">
    <w:name w:val="Normal (Web)"/>
    <w:basedOn w:val="Normal"/>
    <w:uiPriority w:val="99"/>
    <w:semiHidden/>
    <w:unhideWhenUsed/>
    <w:rsid w:val="00D178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5B79"/>
    <w:pPr>
      <w:spacing w:before="60" w:after="120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5B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6DA986-7B57-4F83-9EAA-5E6123DF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odeau</dc:creator>
  <cp:keywords/>
  <dc:description/>
  <cp:lastModifiedBy>Donna Bodeau</cp:lastModifiedBy>
  <cp:revision>3</cp:revision>
  <dcterms:created xsi:type="dcterms:W3CDTF">2021-08-24T14:08:00Z</dcterms:created>
  <dcterms:modified xsi:type="dcterms:W3CDTF">2023-05-23T20:58:00Z</dcterms:modified>
</cp:coreProperties>
</file>